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386A4" w14:textId="44B1F891" w:rsidR="00B5224F" w:rsidRPr="00656D5D" w:rsidRDefault="00B5224F" w:rsidP="00D64BF8">
      <w:pPr>
        <w:adjustRightInd w:val="0"/>
        <w:snapToGrid w:val="0"/>
        <w:ind w:firstLineChars="50" w:firstLine="160"/>
        <w:rPr>
          <w:rFonts w:ascii="黑体" w:eastAsia="黑体" w:hAnsi="黑体" w:hint="eastAsia"/>
          <w:sz w:val="32"/>
          <w:szCs w:val="32"/>
        </w:rPr>
      </w:pPr>
      <w:r w:rsidRPr="00656D5D">
        <w:rPr>
          <w:rFonts w:ascii="黑体" w:eastAsia="黑体" w:hAnsi="黑体" w:hint="eastAsia"/>
          <w:sz w:val="32"/>
          <w:szCs w:val="32"/>
        </w:rPr>
        <w:t>附件</w:t>
      </w:r>
      <w:r w:rsidR="009A1CCB">
        <w:rPr>
          <w:rFonts w:ascii="黑体" w:eastAsia="黑体" w:hAnsi="黑体"/>
          <w:sz w:val="32"/>
          <w:szCs w:val="32"/>
        </w:rPr>
        <w:t>2</w:t>
      </w:r>
      <w:r w:rsidR="00656D5D">
        <w:rPr>
          <w:rFonts w:ascii="黑体" w:eastAsia="黑体" w:hAnsi="黑体" w:hint="eastAsia"/>
          <w:sz w:val="32"/>
          <w:szCs w:val="32"/>
        </w:rPr>
        <w:t>：</w:t>
      </w:r>
    </w:p>
    <w:p w14:paraId="11F13858" w14:textId="55DBE614" w:rsidR="00B5224F" w:rsidRPr="00656D5D" w:rsidRDefault="00CE6E28" w:rsidP="00B5224F">
      <w:pPr>
        <w:jc w:val="center"/>
        <w:rPr>
          <w:rFonts w:ascii="方正小标宋简体" w:eastAsia="方正小标宋简体" w:hAnsi="仿宋" w:hint="eastAsia"/>
          <w:bCs/>
          <w:sz w:val="44"/>
          <w:szCs w:val="44"/>
        </w:rPr>
      </w:pPr>
      <w:r w:rsidRPr="00656D5D">
        <w:rPr>
          <w:rFonts w:ascii="方正小标宋简体" w:eastAsia="方正小标宋简体" w:hAnsi="仿宋" w:hint="eastAsia"/>
          <w:bCs/>
          <w:sz w:val="44"/>
          <w:szCs w:val="44"/>
        </w:rPr>
        <w:t>中国药学会第六届临床中药学大会</w:t>
      </w:r>
      <w:r w:rsidR="00B5224F" w:rsidRPr="00656D5D">
        <w:rPr>
          <w:rFonts w:ascii="方正小标宋简体" w:eastAsia="方正小标宋简体" w:hAnsi="仿宋" w:hint="eastAsia"/>
          <w:bCs/>
          <w:sz w:val="44"/>
          <w:szCs w:val="44"/>
        </w:rPr>
        <w:t>参会回执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347"/>
        <w:gridCol w:w="898"/>
        <w:gridCol w:w="1450"/>
        <w:gridCol w:w="1517"/>
        <w:gridCol w:w="2116"/>
      </w:tblGrid>
      <w:tr w:rsidR="00B5224F" w:rsidRPr="00D64BF8" w14:paraId="74E4CAAF" w14:textId="77777777" w:rsidTr="006B006C">
        <w:trPr>
          <w:trHeight w:val="567"/>
        </w:trPr>
        <w:tc>
          <w:tcPr>
            <w:tcW w:w="2315" w:type="dxa"/>
            <w:gridSpan w:val="2"/>
            <w:noWrap/>
            <w:vAlign w:val="center"/>
          </w:tcPr>
          <w:p w14:paraId="3F649C8D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5981" w:type="dxa"/>
            <w:gridSpan w:val="4"/>
            <w:noWrap/>
            <w:vAlign w:val="center"/>
          </w:tcPr>
          <w:p w14:paraId="11D6B4DA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B5224F" w:rsidRPr="00D64BF8" w14:paraId="3B67CE87" w14:textId="77777777" w:rsidTr="006B006C">
        <w:trPr>
          <w:trHeight w:val="567"/>
        </w:trPr>
        <w:tc>
          <w:tcPr>
            <w:tcW w:w="2315" w:type="dxa"/>
            <w:gridSpan w:val="2"/>
            <w:noWrap/>
            <w:vAlign w:val="center"/>
          </w:tcPr>
          <w:p w14:paraId="0840A452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5981" w:type="dxa"/>
            <w:gridSpan w:val="4"/>
            <w:noWrap/>
            <w:vAlign w:val="center"/>
          </w:tcPr>
          <w:p w14:paraId="32ECA44C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B5224F" w:rsidRPr="00D64BF8" w14:paraId="783380D6" w14:textId="77777777" w:rsidTr="006B006C">
        <w:trPr>
          <w:trHeight w:val="567"/>
        </w:trPr>
        <w:tc>
          <w:tcPr>
            <w:tcW w:w="968" w:type="dxa"/>
            <w:noWrap/>
            <w:vAlign w:val="center"/>
          </w:tcPr>
          <w:p w14:paraId="186ADF7F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347" w:type="dxa"/>
            <w:noWrap/>
            <w:vAlign w:val="center"/>
          </w:tcPr>
          <w:p w14:paraId="443A884D" w14:textId="77777777" w:rsidR="003F5A1A" w:rsidRDefault="00B5224F" w:rsidP="00D64BF8">
            <w:pPr>
              <w:snapToGrid w:val="0"/>
              <w:spacing w:line="24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职务/</w:t>
            </w:r>
          </w:p>
          <w:p w14:paraId="570CC56E" w14:textId="6FC3C3C6" w:rsidR="00B5224F" w:rsidRPr="00D64BF8" w:rsidRDefault="00B5224F" w:rsidP="00D64BF8">
            <w:pPr>
              <w:snapToGrid w:val="0"/>
              <w:spacing w:line="24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职称</w:t>
            </w:r>
          </w:p>
        </w:tc>
        <w:tc>
          <w:tcPr>
            <w:tcW w:w="898" w:type="dxa"/>
            <w:noWrap/>
            <w:vAlign w:val="center"/>
          </w:tcPr>
          <w:p w14:paraId="1FFEF2F1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450" w:type="dxa"/>
            <w:noWrap/>
            <w:vAlign w:val="center"/>
          </w:tcPr>
          <w:p w14:paraId="12BAC332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手机号码</w:t>
            </w:r>
          </w:p>
        </w:tc>
        <w:tc>
          <w:tcPr>
            <w:tcW w:w="1517" w:type="dxa"/>
            <w:noWrap/>
            <w:vAlign w:val="center"/>
          </w:tcPr>
          <w:p w14:paraId="21DF1F1F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电子邮箱</w:t>
            </w:r>
          </w:p>
        </w:tc>
        <w:tc>
          <w:tcPr>
            <w:tcW w:w="2116" w:type="dxa"/>
            <w:noWrap/>
            <w:vAlign w:val="center"/>
          </w:tcPr>
          <w:p w14:paraId="07B9A675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住宿方式</w:t>
            </w:r>
          </w:p>
        </w:tc>
      </w:tr>
      <w:tr w:rsidR="00B5224F" w:rsidRPr="00D64BF8" w14:paraId="0C4412DB" w14:textId="77777777" w:rsidTr="006B006C">
        <w:trPr>
          <w:trHeight w:val="567"/>
        </w:trPr>
        <w:tc>
          <w:tcPr>
            <w:tcW w:w="968" w:type="dxa"/>
            <w:noWrap/>
            <w:vAlign w:val="center"/>
          </w:tcPr>
          <w:p w14:paraId="6AE283A2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47" w:type="dxa"/>
            <w:noWrap/>
            <w:vAlign w:val="center"/>
          </w:tcPr>
          <w:p w14:paraId="0EE0BB4A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8" w:type="dxa"/>
            <w:noWrap/>
            <w:vAlign w:val="center"/>
          </w:tcPr>
          <w:p w14:paraId="5E7DCCD7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14:paraId="1B282E79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7" w:type="dxa"/>
            <w:noWrap/>
            <w:vAlign w:val="center"/>
          </w:tcPr>
          <w:p w14:paraId="6F8B8DAE" w14:textId="77777777" w:rsidR="00B5224F" w:rsidRPr="00D64BF8" w:rsidRDefault="00B5224F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16" w:type="dxa"/>
            <w:noWrap/>
            <w:vAlign w:val="center"/>
          </w:tcPr>
          <w:p w14:paraId="58DF51A6" w14:textId="0E7E57DB" w:rsidR="001A62E8" w:rsidRPr="00D64BF8" w:rsidRDefault="001A62E8" w:rsidP="001A62E8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  <w:p w14:paraId="72C6E61F" w14:textId="19604A3A" w:rsidR="00656D5D" w:rsidRPr="00D64BF8" w:rsidRDefault="00B5224F" w:rsidP="00656D5D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="00656D5D" w:rsidRPr="00D64BF8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</w:p>
          <w:p w14:paraId="0F6762C0" w14:textId="0C3EF65D" w:rsidR="00B5224F" w:rsidRPr="00D64BF8" w:rsidRDefault="00B5224F" w:rsidP="00656D5D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自行安排</w:t>
            </w:r>
          </w:p>
        </w:tc>
      </w:tr>
      <w:tr w:rsidR="001C2556" w:rsidRPr="00D64BF8" w14:paraId="130F29CE" w14:textId="77777777" w:rsidTr="006B006C">
        <w:trPr>
          <w:trHeight w:val="567"/>
        </w:trPr>
        <w:tc>
          <w:tcPr>
            <w:tcW w:w="968" w:type="dxa"/>
            <w:noWrap/>
            <w:vAlign w:val="center"/>
          </w:tcPr>
          <w:p w14:paraId="0208BB8F" w14:textId="77777777" w:rsidR="001C2556" w:rsidRPr="00D64BF8" w:rsidRDefault="001C2556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47" w:type="dxa"/>
            <w:noWrap/>
            <w:vAlign w:val="center"/>
          </w:tcPr>
          <w:p w14:paraId="24101586" w14:textId="77777777" w:rsidR="001C2556" w:rsidRPr="00D64BF8" w:rsidRDefault="001C2556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8" w:type="dxa"/>
            <w:noWrap/>
            <w:vAlign w:val="center"/>
          </w:tcPr>
          <w:p w14:paraId="18166E7B" w14:textId="77777777" w:rsidR="001C2556" w:rsidRPr="00D64BF8" w:rsidRDefault="001C2556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14:paraId="2F992306" w14:textId="77777777" w:rsidR="001C2556" w:rsidRPr="00D64BF8" w:rsidRDefault="001C2556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7" w:type="dxa"/>
            <w:noWrap/>
            <w:vAlign w:val="center"/>
          </w:tcPr>
          <w:p w14:paraId="20E17BD1" w14:textId="77777777" w:rsidR="001C2556" w:rsidRPr="00D64BF8" w:rsidRDefault="001C2556" w:rsidP="006B006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16" w:type="dxa"/>
            <w:noWrap/>
            <w:vAlign w:val="center"/>
          </w:tcPr>
          <w:p w14:paraId="3C5FCDB2" w14:textId="77777777" w:rsidR="001A62E8" w:rsidRPr="00D64BF8" w:rsidRDefault="001A62E8" w:rsidP="001A62E8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  <w:p w14:paraId="2954C19F" w14:textId="77777777" w:rsidR="001C2556" w:rsidRPr="00D64BF8" w:rsidRDefault="001C2556" w:rsidP="001C2556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</w:p>
          <w:p w14:paraId="0557C437" w14:textId="3394B6E5" w:rsidR="001C2556" w:rsidRPr="00D64BF8" w:rsidRDefault="001C2556" w:rsidP="001C2556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自行安排</w:t>
            </w:r>
          </w:p>
        </w:tc>
      </w:tr>
      <w:tr w:rsidR="001C2556" w:rsidRPr="00D64BF8" w14:paraId="4B3A29B5" w14:textId="77777777" w:rsidTr="006B006C">
        <w:trPr>
          <w:trHeight w:val="567"/>
        </w:trPr>
        <w:tc>
          <w:tcPr>
            <w:tcW w:w="968" w:type="dxa"/>
            <w:noWrap/>
            <w:vAlign w:val="center"/>
          </w:tcPr>
          <w:p w14:paraId="47892126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47" w:type="dxa"/>
            <w:noWrap/>
            <w:vAlign w:val="center"/>
          </w:tcPr>
          <w:p w14:paraId="72C97B3B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898" w:type="dxa"/>
            <w:noWrap/>
            <w:vAlign w:val="center"/>
          </w:tcPr>
          <w:p w14:paraId="36896AC3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450" w:type="dxa"/>
            <w:noWrap/>
            <w:vAlign w:val="center"/>
          </w:tcPr>
          <w:p w14:paraId="50D19D12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17" w:type="dxa"/>
            <w:noWrap/>
            <w:vAlign w:val="center"/>
          </w:tcPr>
          <w:p w14:paraId="14839A67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16" w:type="dxa"/>
            <w:noWrap/>
            <w:vAlign w:val="center"/>
          </w:tcPr>
          <w:p w14:paraId="19E0A28C" w14:textId="77777777" w:rsidR="001A62E8" w:rsidRPr="00D64BF8" w:rsidRDefault="001A62E8" w:rsidP="001A62E8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间</w:t>
            </w:r>
          </w:p>
          <w:p w14:paraId="6C00B224" w14:textId="77777777" w:rsidR="001C2556" w:rsidRPr="00D64BF8" w:rsidRDefault="001C2556" w:rsidP="001C2556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标间</w:t>
            </w:r>
          </w:p>
          <w:p w14:paraId="17C71340" w14:textId="71BEFECB" w:rsidR="001C2556" w:rsidRPr="00D64BF8" w:rsidRDefault="001C2556" w:rsidP="001C2556">
            <w:pPr>
              <w:snapToGrid w:val="0"/>
              <w:spacing w:line="240" w:lineRule="auto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/>
                <w:sz w:val="28"/>
                <w:szCs w:val="28"/>
              </w:rPr>
              <w:t>□</w:t>
            </w:r>
            <w:r w:rsidRPr="00D64BF8">
              <w:rPr>
                <w:rFonts w:ascii="仿宋" w:eastAsia="仿宋" w:hAnsi="仿宋" w:hint="eastAsia"/>
                <w:sz w:val="28"/>
                <w:szCs w:val="28"/>
              </w:rPr>
              <w:t>自行安排</w:t>
            </w:r>
          </w:p>
        </w:tc>
      </w:tr>
      <w:tr w:rsidR="001C2556" w:rsidRPr="00D64BF8" w14:paraId="0175E469" w14:textId="77777777" w:rsidTr="006B006C">
        <w:trPr>
          <w:trHeight w:val="567"/>
        </w:trPr>
        <w:tc>
          <w:tcPr>
            <w:tcW w:w="2315" w:type="dxa"/>
            <w:gridSpan w:val="2"/>
            <w:noWrap/>
            <w:vAlign w:val="center"/>
          </w:tcPr>
          <w:p w14:paraId="060A13C1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发票</w:t>
            </w:r>
            <w:r w:rsidRPr="00D64BF8">
              <w:rPr>
                <w:rFonts w:ascii="仿宋" w:eastAsia="仿宋" w:hAnsi="仿宋"/>
                <w:sz w:val="28"/>
                <w:szCs w:val="28"/>
              </w:rPr>
              <w:t>抬头</w:t>
            </w:r>
          </w:p>
        </w:tc>
        <w:tc>
          <w:tcPr>
            <w:tcW w:w="5981" w:type="dxa"/>
            <w:gridSpan w:val="4"/>
            <w:noWrap/>
            <w:vAlign w:val="center"/>
          </w:tcPr>
          <w:p w14:paraId="4BA48457" w14:textId="77777777" w:rsidR="001C2556" w:rsidRPr="00D64BF8" w:rsidRDefault="001C2556" w:rsidP="001C255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C2556" w:rsidRPr="00D64BF8" w14:paraId="1353BF69" w14:textId="77777777" w:rsidTr="006B006C">
        <w:trPr>
          <w:trHeight w:val="567"/>
        </w:trPr>
        <w:tc>
          <w:tcPr>
            <w:tcW w:w="2315" w:type="dxa"/>
            <w:gridSpan w:val="2"/>
            <w:noWrap/>
            <w:vAlign w:val="center"/>
          </w:tcPr>
          <w:p w14:paraId="22C84BB7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税号</w:t>
            </w:r>
          </w:p>
        </w:tc>
        <w:tc>
          <w:tcPr>
            <w:tcW w:w="5981" w:type="dxa"/>
            <w:gridSpan w:val="4"/>
            <w:noWrap/>
            <w:vAlign w:val="center"/>
          </w:tcPr>
          <w:p w14:paraId="790D6E77" w14:textId="77777777" w:rsidR="001C2556" w:rsidRPr="00D64BF8" w:rsidRDefault="001C2556" w:rsidP="001C2556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C2556" w:rsidRPr="00D64BF8" w14:paraId="624D430F" w14:textId="77777777" w:rsidTr="006B006C">
        <w:trPr>
          <w:trHeight w:val="2690"/>
        </w:trPr>
        <w:tc>
          <w:tcPr>
            <w:tcW w:w="2315" w:type="dxa"/>
            <w:gridSpan w:val="2"/>
            <w:noWrap/>
            <w:vAlign w:val="center"/>
          </w:tcPr>
          <w:p w14:paraId="2B56ED09" w14:textId="77777777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  <w:p w14:paraId="0EE2D7DE" w14:textId="3C267B5A" w:rsidR="001C2556" w:rsidRPr="00D64BF8" w:rsidRDefault="001C2556" w:rsidP="001C2556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（汇款单信息）</w:t>
            </w:r>
          </w:p>
        </w:tc>
        <w:tc>
          <w:tcPr>
            <w:tcW w:w="5981" w:type="dxa"/>
            <w:gridSpan w:val="4"/>
            <w:noWrap/>
            <w:vAlign w:val="center"/>
          </w:tcPr>
          <w:p w14:paraId="2F802662" w14:textId="77777777" w:rsidR="001C2556" w:rsidRPr="00D64BF8" w:rsidRDefault="001C2556" w:rsidP="001C2556">
            <w:pPr>
              <w:rPr>
                <w:rFonts w:ascii="仿宋" w:eastAsia="仿宋" w:hAnsi="仿宋" w:hint="eastAsia"/>
                <w:sz w:val="28"/>
                <w:szCs w:val="28"/>
              </w:rPr>
            </w:pPr>
            <w:r w:rsidRPr="00D64BF8">
              <w:rPr>
                <w:rFonts w:ascii="仿宋" w:eastAsia="仿宋" w:hAnsi="仿宋" w:hint="eastAsia"/>
                <w:sz w:val="28"/>
                <w:szCs w:val="28"/>
              </w:rPr>
              <w:t>可以选择将汇款凭证拍照或截图后粘贴此处</w:t>
            </w:r>
          </w:p>
        </w:tc>
      </w:tr>
    </w:tbl>
    <w:p w14:paraId="199C9E45" w14:textId="1A2F6EE0" w:rsidR="00656D5D" w:rsidRPr="00F3077B" w:rsidRDefault="00B5224F">
      <w:pPr>
        <w:rPr>
          <w:rFonts w:eastAsia="仿宋" w:cs="Times New Roman"/>
          <w:szCs w:val="24"/>
        </w:rPr>
      </w:pPr>
      <w:r w:rsidRPr="00F3077B">
        <w:rPr>
          <w:rFonts w:eastAsia="仿宋" w:cs="Times New Roman"/>
          <w:sz w:val="22"/>
        </w:rPr>
        <w:t>注：请参会人员务必于</w:t>
      </w:r>
      <w:r w:rsidRPr="00F3077B">
        <w:rPr>
          <w:rFonts w:eastAsia="仿宋" w:cs="Times New Roman"/>
          <w:sz w:val="22"/>
        </w:rPr>
        <w:t>2024</w:t>
      </w:r>
      <w:r w:rsidRPr="00F3077B">
        <w:rPr>
          <w:rFonts w:eastAsia="仿宋" w:cs="Times New Roman"/>
          <w:sz w:val="22"/>
        </w:rPr>
        <w:t>年</w:t>
      </w:r>
      <w:r w:rsidR="003F5A1A" w:rsidRPr="00F3077B">
        <w:rPr>
          <w:rFonts w:eastAsia="仿宋" w:cs="Times New Roman"/>
          <w:sz w:val="22"/>
        </w:rPr>
        <w:t>10</w:t>
      </w:r>
      <w:r w:rsidRPr="00F3077B">
        <w:rPr>
          <w:rFonts w:eastAsia="仿宋" w:cs="Times New Roman"/>
          <w:sz w:val="22"/>
        </w:rPr>
        <w:t>月</w:t>
      </w:r>
      <w:r w:rsidR="003F5A1A" w:rsidRPr="00F3077B">
        <w:rPr>
          <w:rFonts w:eastAsia="仿宋" w:cs="Times New Roman"/>
          <w:sz w:val="22"/>
        </w:rPr>
        <w:t>15</w:t>
      </w:r>
      <w:r w:rsidRPr="00F3077B">
        <w:rPr>
          <w:rFonts w:eastAsia="仿宋" w:cs="Times New Roman"/>
          <w:sz w:val="22"/>
        </w:rPr>
        <w:t>日前将会议回执（附件）发至会务组邮箱：</w:t>
      </w:r>
      <w:r w:rsidR="00D64BF8" w:rsidRPr="00F3077B">
        <w:rPr>
          <w:rFonts w:eastAsia="仿宋" w:cs="Times New Roman"/>
          <w:sz w:val="22"/>
        </w:rPr>
        <w:t>z27@cpa.org.cn</w:t>
      </w:r>
    </w:p>
    <w:sectPr w:rsidR="00656D5D" w:rsidRPr="00F3077B" w:rsidSect="003F6FE3">
      <w:footerReference w:type="default" r:id="rId7"/>
      <w:pgSz w:w="11906" w:h="16838"/>
      <w:pgMar w:top="1418" w:right="1418" w:bottom="1418" w:left="1418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EB2CC" w14:textId="77777777" w:rsidR="00656A89" w:rsidRDefault="00656A89" w:rsidP="000B5FBF">
      <w:pPr>
        <w:spacing w:line="240" w:lineRule="auto"/>
      </w:pPr>
      <w:r>
        <w:separator/>
      </w:r>
    </w:p>
  </w:endnote>
  <w:endnote w:type="continuationSeparator" w:id="0">
    <w:p w14:paraId="48EE7331" w14:textId="77777777" w:rsidR="00656A89" w:rsidRDefault="00656A89" w:rsidP="000B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39075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D42CB9A" w14:textId="0FB82864" w:rsidR="003F6FE3" w:rsidRPr="003F6FE3" w:rsidRDefault="003F6FE3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 w:rsidRPr="003F6FE3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3F6FE3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E25E3" w:rsidRPr="007E25E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3F6FE3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37ECB9B4" w14:textId="77777777" w:rsidR="003F6FE3" w:rsidRDefault="003F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AA758" w14:textId="77777777" w:rsidR="00656A89" w:rsidRDefault="00656A89" w:rsidP="000B5FBF">
      <w:pPr>
        <w:spacing w:line="240" w:lineRule="auto"/>
      </w:pPr>
      <w:r>
        <w:separator/>
      </w:r>
    </w:p>
  </w:footnote>
  <w:footnote w:type="continuationSeparator" w:id="0">
    <w:p w14:paraId="3EDD17B2" w14:textId="77777777" w:rsidR="00656A89" w:rsidRDefault="00656A89" w:rsidP="000B5F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03"/>
    <w:rsid w:val="00002664"/>
    <w:rsid w:val="00002E7C"/>
    <w:rsid w:val="00014599"/>
    <w:rsid w:val="00020F1A"/>
    <w:rsid w:val="000226FD"/>
    <w:rsid w:val="000362DF"/>
    <w:rsid w:val="000471E0"/>
    <w:rsid w:val="000477E9"/>
    <w:rsid w:val="0005243C"/>
    <w:rsid w:val="00066BC4"/>
    <w:rsid w:val="0007205E"/>
    <w:rsid w:val="00074EA6"/>
    <w:rsid w:val="000763AC"/>
    <w:rsid w:val="00082A31"/>
    <w:rsid w:val="0008406B"/>
    <w:rsid w:val="00087CCE"/>
    <w:rsid w:val="000B4AB4"/>
    <w:rsid w:val="000B534A"/>
    <w:rsid w:val="000B56BA"/>
    <w:rsid w:val="000B5FBF"/>
    <w:rsid w:val="000C2EEA"/>
    <w:rsid w:val="000C3A1E"/>
    <w:rsid w:val="000D51CA"/>
    <w:rsid w:val="000D63E8"/>
    <w:rsid w:val="000E0169"/>
    <w:rsid w:val="000E072F"/>
    <w:rsid w:val="000E346D"/>
    <w:rsid w:val="000E4F27"/>
    <w:rsid w:val="000F3003"/>
    <w:rsid w:val="000F416C"/>
    <w:rsid w:val="00101AB6"/>
    <w:rsid w:val="001104AA"/>
    <w:rsid w:val="00135F6E"/>
    <w:rsid w:val="001453FA"/>
    <w:rsid w:val="00145EB9"/>
    <w:rsid w:val="00145F39"/>
    <w:rsid w:val="00167808"/>
    <w:rsid w:val="00175FCA"/>
    <w:rsid w:val="00184C74"/>
    <w:rsid w:val="00192AAE"/>
    <w:rsid w:val="00194B97"/>
    <w:rsid w:val="001A0AFE"/>
    <w:rsid w:val="001A3D8A"/>
    <w:rsid w:val="001A62E8"/>
    <w:rsid w:val="001B2A30"/>
    <w:rsid w:val="001B2B9E"/>
    <w:rsid w:val="001B6915"/>
    <w:rsid w:val="001C2556"/>
    <w:rsid w:val="001C27F0"/>
    <w:rsid w:val="001C573E"/>
    <w:rsid w:val="001D1563"/>
    <w:rsid w:val="001D54E8"/>
    <w:rsid w:val="001D5CCA"/>
    <w:rsid w:val="001D708A"/>
    <w:rsid w:val="001E0630"/>
    <w:rsid w:val="001E6F8D"/>
    <w:rsid w:val="001F3FF9"/>
    <w:rsid w:val="00207A64"/>
    <w:rsid w:val="00224BE5"/>
    <w:rsid w:val="002351A8"/>
    <w:rsid w:val="00250BDB"/>
    <w:rsid w:val="002545D0"/>
    <w:rsid w:val="002601BA"/>
    <w:rsid w:val="00265DE1"/>
    <w:rsid w:val="00273942"/>
    <w:rsid w:val="00290BD9"/>
    <w:rsid w:val="002A0B8B"/>
    <w:rsid w:val="002B0BA8"/>
    <w:rsid w:val="002B6660"/>
    <w:rsid w:val="002F7C89"/>
    <w:rsid w:val="003004C1"/>
    <w:rsid w:val="003025FD"/>
    <w:rsid w:val="0031254E"/>
    <w:rsid w:val="00316D60"/>
    <w:rsid w:val="00326BB7"/>
    <w:rsid w:val="00327A36"/>
    <w:rsid w:val="00333F78"/>
    <w:rsid w:val="003417FD"/>
    <w:rsid w:val="0036366B"/>
    <w:rsid w:val="00370CD2"/>
    <w:rsid w:val="00376F40"/>
    <w:rsid w:val="00383B5F"/>
    <w:rsid w:val="00394531"/>
    <w:rsid w:val="00394DD0"/>
    <w:rsid w:val="00396A56"/>
    <w:rsid w:val="00397224"/>
    <w:rsid w:val="003A14DC"/>
    <w:rsid w:val="003A27F6"/>
    <w:rsid w:val="003B45AE"/>
    <w:rsid w:val="003D4C89"/>
    <w:rsid w:val="003D79D4"/>
    <w:rsid w:val="003E2FFF"/>
    <w:rsid w:val="003E4429"/>
    <w:rsid w:val="003E535A"/>
    <w:rsid w:val="003F4ABB"/>
    <w:rsid w:val="003F5A1A"/>
    <w:rsid w:val="003F6FE3"/>
    <w:rsid w:val="00400C3A"/>
    <w:rsid w:val="00407F2D"/>
    <w:rsid w:val="00410EB0"/>
    <w:rsid w:val="00414865"/>
    <w:rsid w:val="004148EA"/>
    <w:rsid w:val="00415D0F"/>
    <w:rsid w:val="004200E9"/>
    <w:rsid w:val="0042749B"/>
    <w:rsid w:val="00432829"/>
    <w:rsid w:val="0043336C"/>
    <w:rsid w:val="00436870"/>
    <w:rsid w:val="004436E8"/>
    <w:rsid w:val="00457511"/>
    <w:rsid w:val="00466D00"/>
    <w:rsid w:val="00475C4D"/>
    <w:rsid w:val="004908FE"/>
    <w:rsid w:val="00490BFE"/>
    <w:rsid w:val="004B68FA"/>
    <w:rsid w:val="004C0EE8"/>
    <w:rsid w:val="004C525A"/>
    <w:rsid w:val="004E67E3"/>
    <w:rsid w:val="004F0ED5"/>
    <w:rsid w:val="004F57BB"/>
    <w:rsid w:val="00503F58"/>
    <w:rsid w:val="00507C43"/>
    <w:rsid w:val="00527F4F"/>
    <w:rsid w:val="00544EA6"/>
    <w:rsid w:val="00546E78"/>
    <w:rsid w:val="005533C4"/>
    <w:rsid w:val="00555673"/>
    <w:rsid w:val="0055709D"/>
    <w:rsid w:val="0056604C"/>
    <w:rsid w:val="00572628"/>
    <w:rsid w:val="005935A2"/>
    <w:rsid w:val="00596C7C"/>
    <w:rsid w:val="00597C30"/>
    <w:rsid w:val="005A53F3"/>
    <w:rsid w:val="005A7C16"/>
    <w:rsid w:val="005D08EA"/>
    <w:rsid w:val="005E118C"/>
    <w:rsid w:val="005E46B4"/>
    <w:rsid w:val="005F6E87"/>
    <w:rsid w:val="006016A4"/>
    <w:rsid w:val="00602637"/>
    <w:rsid w:val="00603815"/>
    <w:rsid w:val="0063657A"/>
    <w:rsid w:val="00643258"/>
    <w:rsid w:val="00656210"/>
    <w:rsid w:val="00656A89"/>
    <w:rsid w:val="00656D5D"/>
    <w:rsid w:val="00662AF9"/>
    <w:rsid w:val="00672372"/>
    <w:rsid w:val="00675F59"/>
    <w:rsid w:val="00681A6C"/>
    <w:rsid w:val="006848FC"/>
    <w:rsid w:val="00696669"/>
    <w:rsid w:val="006A4D14"/>
    <w:rsid w:val="006A7384"/>
    <w:rsid w:val="006B002E"/>
    <w:rsid w:val="006B6A5F"/>
    <w:rsid w:val="006C637B"/>
    <w:rsid w:val="006D16AD"/>
    <w:rsid w:val="006D2B5C"/>
    <w:rsid w:val="006E5A71"/>
    <w:rsid w:val="006F128A"/>
    <w:rsid w:val="007117B7"/>
    <w:rsid w:val="007169A2"/>
    <w:rsid w:val="00716B3C"/>
    <w:rsid w:val="00717900"/>
    <w:rsid w:val="00721290"/>
    <w:rsid w:val="0072255F"/>
    <w:rsid w:val="00723886"/>
    <w:rsid w:val="00745927"/>
    <w:rsid w:val="0076046A"/>
    <w:rsid w:val="00761015"/>
    <w:rsid w:val="00766CB7"/>
    <w:rsid w:val="00777B2A"/>
    <w:rsid w:val="007A0086"/>
    <w:rsid w:val="007A1A47"/>
    <w:rsid w:val="007A623A"/>
    <w:rsid w:val="007B64AB"/>
    <w:rsid w:val="007C0590"/>
    <w:rsid w:val="007C0D12"/>
    <w:rsid w:val="007D2C46"/>
    <w:rsid w:val="007E25E3"/>
    <w:rsid w:val="007E3AAF"/>
    <w:rsid w:val="007F3299"/>
    <w:rsid w:val="007F4CDB"/>
    <w:rsid w:val="00803176"/>
    <w:rsid w:val="008042CE"/>
    <w:rsid w:val="008111AC"/>
    <w:rsid w:val="00817E97"/>
    <w:rsid w:val="008206C6"/>
    <w:rsid w:val="00826FCA"/>
    <w:rsid w:val="00835048"/>
    <w:rsid w:val="008352E9"/>
    <w:rsid w:val="00835FD1"/>
    <w:rsid w:val="008362D2"/>
    <w:rsid w:val="00837B65"/>
    <w:rsid w:val="00837F23"/>
    <w:rsid w:val="0084279E"/>
    <w:rsid w:val="00854017"/>
    <w:rsid w:val="00854DA8"/>
    <w:rsid w:val="0086031D"/>
    <w:rsid w:val="008645C5"/>
    <w:rsid w:val="00877265"/>
    <w:rsid w:val="0088338D"/>
    <w:rsid w:val="0088365C"/>
    <w:rsid w:val="008838FF"/>
    <w:rsid w:val="00884918"/>
    <w:rsid w:val="00893B9F"/>
    <w:rsid w:val="008A2836"/>
    <w:rsid w:val="008A66D9"/>
    <w:rsid w:val="008B0AAF"/>
    <w:rsid w:val="008B4255"/>
    <w:rsid w:val="008B43B4"/>
    <w:rsid w:val="008B7800"/>
    <w:rsid w:val="008C1744"/>
    <w:rsid w:val="008D6598"/>
    <w:rsid w:val="008E50DD"/>
    <w:rsid w:val="008E5735"/>
    <w:rsid w:val="008E73BA"/>
    <w:rsid w:val="008E764C"/>
    <w:rsid w:val="008F27B5"/>
    <w:rsid w:val="008F56F6"/>
    <w:rsid w:val="00916168"/>
    <w:rsid w:val="00916D24"/>
    <w:rsid w:val="00937079"/>
    <w:rsid w:val="00937B52"/>
    <w:rsid w:val="00943176"/>
    <w:rsid w:val="00985824"/>
    <w:rsid w:val="009A1CCB"/>
    <w:rsid w:val="009B1775"/>
    <w:rsid w:val="009B2BE1"/>
    <w:rsid w:val="009B2C1C"/>
    <w:rsid w:val="009B2EC3"/>
    <w:rsid w:val="009D0D89"/>
    <w:rsid w:val="009D4278"/>
    <w:rsid w:val="009D530F"/>
    <w:rsid w:val="009D626D"/>
    <w:rsid w:val="009E2A22"/>
    <w:rsid w:val="009F2EBE"/>
    <w:rsid w:val="009F5461"/>
    <w:rsid w:val="00A046F8"/>
    <w:rsid w:val="00A16606"/>
    <w:rsid w:val="00A16CE2"/>
    <w:rsid w:val="00A439BC"/>
    <w:rsid w:val="00A66837"/>
    <w:rsid w:val="00A85B61"/>
    <w:rsid w:val="00A91492"/>
    <w:rsid w:val="00A93382"/>
    <w:rsid w:val="00AA1F16"/>
    <w:rsid w:val="00AA28DF"/>
    <w:rsid w:val="00AB6C51"/>
    <w:rsid w:val="00AD452D"/>
    <w:rsid w:val="00AE20A1"/>
    <w:rsid w:val="00AE2CB9"/>
    <w:rsid w:val="00B11C19"/>
    <w:rsid w:val="00B27ECC"/>
    <w:rsid w:val="00B408DB"/>
    <w:rsid w:val="00B43A08"/>
    <w:rsid w:val="00B5224F"/>
    <w:rsid w:val="00B61366"/>
    <w:rsid w:val="00B634C5"/>
    <w:rsid w:val="00B651A3"/>
    <w:rsid w:val="00B75DDA"/>
    <w:rsid w:val="00B85840"/>
    <w:rsid w:val="00B9016B"/>
    <w:rsid w:val="00B90681"/>
    <w:rsid w:val="00BA0E09"/>
    <w:rsid w:val="00BB354B"/>
    <w:rsid w:val="00BC104E"/>
    <w:rsid w:val="00BD4187"/>
    <w:rsid w:val="00BE161A"/>
    <w:rsid w:val="00BE1F69"/>
    <w:rsid w:val="00BE58BA"/>
    <w:rsid w:val="00BE7D32"/>
    <w:rsid w:val="00BF3541"/>
    <w:rsid w:val="00BF40F4"/>
    <w:rsid w:val="00C232AD"/>
    <w:rsid w:val="00C51F2A"/>
    <w:rsid w:val="00C522C0"/>
    <w:rsid w:val="00C55058"/>
    <w:rsid w:val="00C72446"/>
    <w:rsid w:val="00C76A04"/>
    <w:rsid w:val="00C81D27"/>
    <w:rsid w:val="00C84845"/>
    <w:rsid w:val="00CC0514"/>
    <w:rsid w:val="00CD2273"/>
    <w:rsid w:val="00CD5611"/>
    <w:rsid w:val="00CE6E28"/>
    <w:rsid w:val="00CF109E"/>
    <w:rsid w:val="00CF598E"/>
    <w:rsid w:val="00CF5C2F"/>
    <w:rsid w:val="00D05580"/>
    <w:rsid w:val="00D1449C"/>
    <w:rsid w:val="00D226A9"/>
    <w:rsid w:val="00D35AA6"/>
    <w:rsid w:val="00D53813"/>
    <w:rsid w:val="00D649E2"/>
    <w:rsid w:val="00D64BF8"/>
    <w:rsid w:val="00D67537"/>
    <w:rsid w:val="00D70336"/>
    <w:rsid w:val="00D716AF"/>
    <w:rsid w:val="00D74C38"/>
    <w:rsid w:val="00D82817"/>
    <w:rsid w:val="00D828FA"/>
    <w:rsid w:val="00D834FA"/>
    <w:rsid w:val="00D843B7"/>
    <w:rsid w:val="00D851E7"/>
    <w:rsid w:val="00D85630"/>
    <w:rsid w:val="00D857C0"/>
    <w:rsid w:val="00D96434"/>
    <w:rsid w:val="00DA171A"/>
    <w:rsid w:val="00DA3970"/>
    <w:rsid w:val="00DA6435"/>
    <w:rsid w:val="00DA6989"/>
    <w:rsid w:val="00DC1E10"/>
    <w:rsid w:val="00DC28C2"/>
    <w:rsid w:val="00DC4CE1"/>
    <w:rsid w:val="00DC5E19"/>
    <w:rsid w:val="00DC6AFC"/>
    <w:rsid w:val="00DD1CB3"/>
    <w:rsid w:val="00DD2D0A"/>
    <w:rsid w:val="00DD3B91"/>
    <w:rsid w:val="00DD4900"/>
    <w:rsid w:val="00DD55B0"/>
    <w:rsid w:val="00DF2A17"/>
    <w:rsid w:val="00DF5E96"/>
    <w:rsid w:val="00E012F8"/>
    <w:rsid w:val="00E21353"/>
    <w:rsid w:val="00E23FB3"/>
    <w:rsid w:val="00E34BB7"/>
    <w:rsid w:val="00E35CAC"/>
    <w:rsid w:val="00E42DE8"/>
    <w:rsid w:val="00E4345C"/>
    <w:rsid w:val="00E53BB7"/>
    <w:rsid w:val="00E541D0"/>
    <w:rsid w:val="00E55AAA"/>
    <w:rsid w:val="00E601F3"/>
    <w:rsid w:val="00E636A8"/>
    <w:rsid w:val="00E71FEB"/>
    <w:rsid w:val="00E9482A"/>
    <w:rsid w:val="00EA00B0"/>
    <w:rsid w:val="00EA3EC1"/>
    <w:rsid w:val="00EA48DE"/>
    <w:rsid w:val="00EA4C47"/>
    <w:rsid w:val="00EC3BCF"/>
    <w:rsid w:val="00ED0EA0"/>
    <w:rsid w:val="00ED1B52"/>
    <w:rsid w:val="00EE0720"/>
    <w:rsid w:val="00EF287E"/>
    <w:rsid w:val="00EF5B36"/>
    <w:rsid w:val="00F03654"/>
    <w:rsid w:val="00F12D8A"/>
    <w:rsid w:val="00F3077B"/>
    <w:rsid w:val="00F401C8"/>
    <w:rsid w:val="00F4219E"/>
    <w:rsid w:val="00F63810"/>
    <w:rsid w:val="00F7098A"/>
    <w:rsid w:val="00F70D8D"/>
    <w:rsid w:val="00F71463"/>
    <w:rsid w:val="00F72686"/>
    <w:rsid w:val="00F73207"/>
    <w:rsid w:val="00F8063E"/>
    <w:rsid w:val="00F84B1D"/>
    <w:rsid w:val="00FB07DB"/>
    <w:rsid w:val="00FB1EB1"/>
    <w:rsid w:val="00FB3B15"/>
    <w:rsid w:val="00FB3C7C"/>
    <w:rsid w:val="00FC51F1"/>
    <w:rsid w:val="00FC6968"/>
    <w:rsid w:val="00FE64FF"/>
    <w:rsid w:val="00FE73DF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F5D51"/>
  <w15:chartTrackingRefBased/>
  <w15:docId w15:val="{0FD32700-CFA6-4888-AF10-5795DC23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3A14DC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5DD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75DD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5F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5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5FBF"/>
    <w:rPr>
      <w:sz w:val="18"/>
      <w:szCs w:val="18"/>
    </w:rPr>
  </w:style>
  <w:style w:type="paragraph" w:styleId="a9">
    <w:name w:val="Revision"/>
    <w:hidden/>
    <w:uiPriority w:val="99"/>
    <w:semiHidden/>
    <w:rsid w:val="00E541D0"/>
    <w:pPr>
      <w:spacing w:line="240" w:lineRule="auto"/>
      <w:jc w:val="left"/>
    </w:pPr>
  </w:style>
  <w:style w:type="paragraph" w:styleId="aa">
    <w:name w:val="Body Text"/>
    <w:basedOn w:val="a"/>
    <w:link w:val="ab"/>
    <w:uiPriority w:val="1"/>
    <w:qFormat/>
    <w:rsid w:val="00D64BF8"/>
    <w:pPr>
      <w:widowControl w:val="0"/>
      <w:autoSpaceDE w:val="0"/>
      <w:autoSpaceDN w:val="0"/>
      <w:spacing w:before="130" w:line="240" w:lineRule="auto"/>
      <w:jc w:val="left"/>
    </w:pPr>
    <w:rPr>
      <w:rFonts w:ascii="宋体" w:hAnsi="宋体" w:cs="Times New Roman"/>
      <w:kern w:val="0"/>
      <w:sz w:val="32"/>
      <w:szCs w:val="32"/>
    </w:rPr>
  </w:style>
  <w:style w:type="character" w:customStyle="1" w:styleId="ab">
    <w:name w:val="正文文本 字符"/>
    <w:basedOn w:val="a0"/>
    <w:link w:val="aa"/>
    <w:uiPriority w:val="1"/>
    <w:qFormat/>
    <w:rsid w:val="00D64BF8"/>
    <w:rPr>
      <w:rFonts w:ascii="宋体" w:hAnsi="宋体" w:cs="Times New Roman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37F23"/>
    <w:pPr>
      <w:widowControl w:val="0"/>
      <w:autoSpaceDE w:val="0"/>
      <w:autoSpaceDN w:val="0"/>
      <w:spacing w:line="240" w:lineRule="auto"/>
      <w:jc w:val="left"/>
    </w:pPr>
    <w:rPr>
      <w:rFonts w:ascii="微软雅黑" w:eastAsia="微软雅黑" w:hAnsi="微软雅黑" w:cs="微软雅黑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78B-6FA9-4DFD-A6EF-B9FC0D6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华翠</cp:lastModifiedBy>
  <cp:revision>4</cp:revision>
  <dcterms:created xsi:type="dcterms:W3CDTF">2024-10-11T09:01:00Z</dcterms:created>
  <dcterms:modified xsi:type="dcterms:W3CDTF">2024-10-11T09:03:00Z</dcterms:modified>
</cp:coreProperties>
</file>